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B70A64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B70A64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06066" w:rsidRDefault="00906066" w:rsidP="00906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6066" w:rsidRDefault="00906066" w:rsidP="00906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6066" w:rsidRPr="00906066" w:rsidRDefault="00906066" w:rsidP="009060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60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сайте Росреестра – плановые технические работы</w:t>
      </w:r>
    </w:p>
    <w:p w:rsidR="00906066" w:rsidRPr="00906066" w:rsidRDefault="00906066" w:rsidP="009060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06066" w:rsidRDefault="00906066" w:rsidP="00906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6066" w:rsidRPr="00906066" w:rsidRDefault="00B70A64" w:rsidP="009060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Росреестра по Приморскому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ю уведомляет, что н</w:t>
      </w:r>
      <w:r w:rsidR="00906066" w:rsidRPr="00906066">
        <w:rPr>
          <w:rFonts w:ascii="Times New Roman" w:eastAsia="Times New Roman" w:hAnsi="Times New Roman" w:cs="Times New Roman"/>
          <w:color w:val="000000"/>
          <w:sz w:val="28"/>
          <w:szCs w:val="28"/>
        </w:rPr>
        <w:t>а время проведения профилактики возможны кр</w:t>
      </w:r>
      <w:r w:rsidR="00906066">
        <w:rPr>
          <w:rFonts w:ascii="Times New Roman" w:eastAsia="Times New Roman" w:hAnsi="Times New Roman" w:cs="Times New Roman"/>
          <w:color w:val="000000"/>
          <w:sz w:val="28"/>
          <w:szCs w:val="28"/>
        </w:rPr>
        <w:t>аткосрочные отключения сервисов. В</w:t>
      </w:r>
      <w:r w:rsidR="00906066" w:rsidRPr="009060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е, если сервисы на сайте недоступны, подать заявление или запрос можно в многофункциональном центре оказания государственных услуг (МФЦ) или филиале ФГБУ «Федеральная кадастровая палата Росреестра» (по экстерриториальным запросам»).</w:t>
      </w:r>
    </w:p>
    <w:p w:rsidR="00906066" w:rsidRPr="00906066" w:rsidRDefault="00906066" w:rsidP="00906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06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906066" w:rsidRPr="00906066" w:rsidRDefault="00906066" w:rsidP="009060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0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ладивосток, 13.02.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60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овышения качества услуг, а также подготовки к внедрению на всей территории Российской Федерации ФГИС ЕГРН (федеральная государственная информационная система Единого государственного реестра недвижимости) </w:t>
      </w:r>
      <w:proofErr w:type="spellStart"/>
      <w:r w:rsidRPr="00906066">
        <w:rPr>
          <w:rFonts w:ascii="Times New Roman" w:eastAsia="Times New Roman" w:hAnsi="Times New Roman" w:cs="Times New Roman"/>
          <w:color w:val="000000"/>
          <w:sz w:val="28"/>
          <w:szCs w:val="28"/>
        </w:rPr>
        <w:t>Росреестр</w:t>
      </w:r>
      <w:proofErr w:type="spellEnd"/>
      <w:r w:rsidRPr="009060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 плановые технические работы на официальном сайте.</w:t>
      </w:r>
    </w:p>
    <w:p w:rsidR="00906066" w:rsidRPr="00906066" w:rsidRDefault="00906066" w:rsidP="009060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066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ческие мероприятия были проведены 7-9 февраля, а также запланированы на 15-16 февраля. На время проведения профилактики возможны краткосрочные отключения сервисов. Отметим, что в случае, если сервисы на сайте недоступны, подать заявление или запрос можно в многофункциональном центре оказания государственных услуг (МФЦ) или филиале ФГБУ «Федеральная кадастровая палата Росреестра» (по экстерриториальным запросам»).</w:t>
      </w:r>
    </w:p>
    <w:p w:rsidR="00906066" w:rsidRPr="00906066" w:rsidRDefault="00906066" w:rsidP="00906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066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осим извинения за доставленные неудобства.</w:t>
      </w:r>
    </w:p>
    <w:p w:rsidR="00906066" w:rsidRDefault="00906066" w:rsidP="00906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906066" w:rsidRPr="00906066" w:rsidRDefault="00906066" w:rsidP="009060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06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51 регионе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уже </w:t>
      </w:r>
      <w:r w:rsidRPr="0090606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завершен переход на ФГИС ЕГРН, а в оставшихся 34-х он будет обеспечен в 2020 году, включая Москву и Московскую область. В этом году также будет обеспечена модернизация портала Росреестра, перенос сведений в новые центры обработки данных. Кроме того, </w:t>
      </w:r>
      <w:proofErr w:type="spellStart"/>
      <w:r w:rsidRPr="0090606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осреестр</w:t>
      </w:r>
      <w:proofErr w:type="spellEnd"/>
      <w:r w:rsidRPr="0090606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оздаст специализированную витрину хранения данных ФГИС ЕГРН, которая </w:t>
      </w:r>
      <w:r w:rsidRPr="0090606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позволит оперативно предоставлять сведения заинтересованным лицам и сервис для формирования аналитической отчётности. Завершение всех мероприятий позволит ведомству перейти на новый уровень качества оказания услуг.</w:t>
      </w:r>
    </w:p>
    <w:p w:rsidR="00AE7EEE" w:rsidRDefault="00AE7EEE" w:rsidP="00906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5D06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Росреестра».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6988"/>
    <w:rsid w:val="00807C8C"/>
    <w:rsid w:val="00811DAB"/>
    <w:rsid w:val="008140D1"/>
    <w:rsid w:val="00814E78"/>
    <w:rsid w:val="0082273C"/>
    <w:rsid w:val="0082302D"/>
    <w:rsid w:val="00823EAF"/>
    <w:rsid w:val="0083094C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06066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0A64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4A4F-0D46-4508-BF79-6D995F53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3</cp:revision>
  <cp:lastPrinted>2019-01-23T04:26:00Z</cp:lastPrinted>
  <dcterms:created xsi:type="dcterms:W3CDTF">2020-02-13T04:52:00Z</dcterms:created>
  <dcterms:modified xsi:type="dcterms:W3CDTF">2020-02-13T04:55:00Z</dcterms:modified>
</cp:coreProperties>
</file>